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2E" w:rsidRPr="000C54B3" w:rsidRDefault="0079422E" w:rsidP="0079422E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2</w:t>
      </w:r>
    </w:p>
    <w:p w:rsidR="0079422E" w:rsidRDefault="0079422E" w:rsidP="0079422E">
      <w:pPr>
        <w:jc w:val="right"/>
      </w:pPr>
      <w:r>
        <w:t>к решению Совета депутатов</w:t>
      </w:r>
    </w:p>
    <w:p w:rsidR="0079422E" w:rsidRDefault="0079422E" w:rsidP="0079422E">
      <w:pPr>
        <w:jc w:val="right"/>
      </w:pPr>
      <w:r>
        <w:t>городского округа город Выкса</w:t>
      </w:r>
    </w:p>
    <w:p w:rsidR="0079422E" w:rsidRDefault="0079422E" w:rsidP="0079422E">
      <w:pPr>
        <w:jc w:val="right"/>
      </w:pPr>
      <w:r>
        <w:t>Нижегородской области</w:t>
      </w:r>
    </w:p>
    <w:p w:rsidR="0079422E" w:rsidRDefault="0079422E" w:rsidP="0079422E">
      <w:pPr>
        <w:ind w:right="-2"/>
        <w:jc w:val="right"/>
      </w:pPr>
      <w:r>
        <w:t>от 19.12.2025 № 97</w:t>
      </w:r>
    </w:p>
    <w:p w:rsidR="00203E45" w:rsidRDefault="00203E45" w:rsidP="00203E45">
      <w:pPr>
        <w:ind w:right="-2"/>
        <w:jc w:val="right"/>
      </w:pPr>
      <w:r>
        <w:t xml:space="preserve">(в ред. решения Совета депутатов </w:t>
      </w:r>
    </w:p>
    <w:p w:rsidR="00203E45" w:rsidRDefault="00203E45" w:rsidP="00203E45">
      <w:pPr>
        <w:ind w:right="-2"/>
        <w:jc w:val="right"/>
      </w:pPr>
      <w:r>
        <w:t xml:space="preserve">городского округа город Выкса </w:t>
      </w:r>
    </w:p>
    <w:p w:rsidR="00203E45" w:rsidRDefault="00203E45" w:rsidP="00203E45">
      <w:pPr>
        <w:ind w:right="-2"/>
        <w:jc w:val="right"/>
      </w:pPr>
      <w:r>
        <w:t xml:space="preserve">Нижегородской области </w:t>
      </w:r>
    </w:p>
    <w:p w:rsidR="00F03E82" w:rsidRDefault="00203E45" w:rsidP="00203E45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F03E82">
        <w:t>,</w:t>
      </w:r>
    </w:p>
    <w:p w:rsidR="00203E45" w:rsidRDefault="00F03E82" w:rsidP="00203E45">
      <w:pPr>
        <w:ind w:right="-2"/>
        <w:jc w:val="right"/>
      </w:pPr>
      <w:r>
        <w:t>24.02.2026 №8</w:t>
      </w:r>
      <w:r w:rsidR="00203E45">
        <w:t>)</w:t>
      </w:r>
    </w:p>
    <w:p w:rsidR="0079422E" w:rsidRDefault="0079422E" w:rsidP="0079422E">
      <w:pPr>
        <w:ind w:right="-2"/>
        <w:jc w:val="right"/>
      </w:pPr>
    </w:p>
    <w:p w:rsidR="0079422E" w:rsidRPr="00D81B31" w:rsidRDefault="0079422E" w:rsidP="0079422E">
      <w:pPr>
        <w:ind w:right="-108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b/>
          <w:bCs/>
          <w:sz w:val="32"/>
          <w:szCs w:val="32"/>
        </w:rPr>
        <w:t>2026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A72C2E" w:rsidRDefault="0079422E" w:rsidP="0079422E">
      <w:pPr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046"/>
        <w:gridCol w:w="680"/>
        <w:gridCol w:w="1231"/>
        <w:gridCol w:w="1231"/>
        <w:gridCol w:w="1231"/>
        <w:gridCol w:w="260"/>
      </w:tblGrid>
      <w:tr w:rsidR="00F03E82" w:rsidRPr="00F03E82" w:rsidTr="006930DA">
        <w:trPr>
          <w:gridAfter w:val="1"/>
          <w:wAfter w:w="260" w:type="dxa"/>
          <w:trHeight w:val="300"/>
          <w:tblHeader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F03E82" w:rsidRPr="00F03E82" w:rsidRDefault="00F03E82" w:rsidP="00F03E82">
            <w:pPr>
              <w:ind w:left="-68" w:right="-68"/>
              <w:jc w:val="center"/>
              <w:rPr>
                <w:b/>
                <w:color w:val="000000"/>
              </w:rPr>
            </w:pPr>
            <w:r w:rsidRPr="00F03E82">
              <w:rPr>
                <w:b/>
                <w:color w:val="000000"/>
              </w:rPr>
              <w:t>Наименование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F03E82" w:rsidRPr="00F03E82" w:rsidRDefault="00F03E82" w:rsidP="00F03E82">
            <w:pPr>
              <w:ind w:left="-113" w:right="-113"/>
              <w:jc w:val="center"/>
              <w:rPr>
                <w:b/>
                <w:color w:val="000000"/>
              </w:rPr>
            </w:pPr>
            <w:r w:rsidRPr="00F03E82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F03E82" w:rsidRPr="00F03E82" w:rsidRDefault="00F03E82" w:rsidP="00F03E82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03E82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F03E82" w:rsidRPr="00F03E82" w:rsidRDefault="00F03E82" w:rsidP="00F03E82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 w:rsidRPr="00F03E82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F03E82" w:rsidRPr="00F03E82" w:rsidRDefault="00F03E82" w:rsidP="00F03E82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 w:rsidRPr="00F03E82">
              <w:rPr>
                <w:b/>
                <w:bCs/>
                <w:color w:val="000000"/>
              </w:rPr>
              <w:t>2028 год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  <w:tblHeader/>
        </w:trPr>
        <w:tc>
          <w:tcPr>
            <w:tcW w:w="4126" w:type="dxa"/>
            <w:vMerge/>
            <w:vAlign w:val="center"/>
            <w:hideMark/>
          </w:tcPr>
          <w:p w:rsidR="00F03E82" w:rsidRPr="00F03E82" w:rsidRDefault="00F03E82" w:rsidP="00F03E82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color w:val="000000"/>
              </w:rPr>
            </w:pPr>
            <w:r w:rsidRPr="00F03E82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color w:val="000000"/>
              </w:rPr>
            </w:pPr>
            <w:r w:rsidRPr="00F03E82">
              <w:rPr>
                <w:b/>
                <w:color w:val="000000"/>
              </w:rPr>
              <w:t>Вид расходов</w:t>
            </w:r>
          </w:p>
        </w:tc>
        <w:tc>
          <w:tcPr>
            <w:tcW w:w="1231" w:type="dxa"/>
            <w:vMerge/>
            <w:vAlign w:val="center"/>
            <w:hideMark/>
          </w:tcPr>
          <w:p w:rsidR="00F03E82" w:rsidRPr="00F03E82" w:rsidRDefault="00F03E82" w:rsidP="00F03E82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F03E82" w:rsidRPr="00F03E82" w:rsidRDefault="00F03E82" w:rsidP="00F03E82">
            <w:pPr>
              <w:ind w:left="-68" w:right="-57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F03E82" w:rsidRPr="00F03E82" w:rsidRDefault="00F03E82" w:rsidP="00F03E82">
            <w:pPr>
              <w:ind w:left="-68" w:right="-57"/>
              <w:rPr>
                <w:b/>
                <w:bCs/>
                <w:color w:val="000000"/>
              </w:rPr>
            </w:pP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  <w:color w:val="000000"/>
              </w:rPr>
            </w:pPr>
            <w:r w:rsidRPr="00F03E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F03E82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F03E82">
              <w:rPr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ind w:left="-133" w:right="-128"/>
              <w:jc w:val="center"/>
              <w:rPr>
                <w:b/>
                <w:bCs/>
                <w:color w:val="000000"/>
              </w:rPr>
            </w:pPr>
            <w:r w:rsidRPr="00F03E82">
              <w:rPr>
                <w:b/>
                <w:bCs/>
                <w:color w:val="000000"/>
              </w:rPr>
              <w:t>5 007 37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ind w:left="-88" w:right="-173"/>
              <w:jc w:val="center"/>
              <w:rPr>
                <w:b/>
                <w:bCs/>
                <w:color w:val="000000"/>
              </w:rPr>
            </w:pPr>
            <w:r w:rsidRPr="00F03E82"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ind w:left="-88" w:right="-173"/>
              <w:jc w:val="center"/>
              <w:rPr>
                <w:b/>
                <w:bCs/>
                <w:color w:val="000000"/>
              </w:rPr>
            </w:pPr>
            <w:r w:rsidRPr="00F03E82">
              <w:rPr>
                <w:b/>
                <w:bCs/>
                <w:color w:val="000000"/>
              </w:rPr>
              <w:t>4 769 463,1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ind w:left="-133" w:right="-128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 574 25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ind w:left="-133" w:right="-128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 369 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0 2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Исполнение полномочий по финансовому обеспечению получения </w:t>
            </w:r>
            <w:r w:rsidRPr="00F03E82">
              <w:rPr>
                <w:color w:val="000000"/>
              </w:rPr>
              <w:lastRenderedPageBreak/>
              <w:t>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3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</w:t>
            </w:r>
            <w:r w:rsidRPr="00F03E82">
              <w:rPr>
                <w:color w:val="000000"/>
              </w:rPr>
              <w:lastRenderedPageBreak/>
              <w:t>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35 8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</w:t>
            </w:r>
            <w:r w:rsidRPr="00F03E82">
              <w:rPr>
                <w:color w:val="000000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Предоставление субсидий </w:t>
            </w:r>
            <w:r w:rsidRPr="00F03E82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1.1.02.S</w:t>
            </w:r>
            <w:r w:rsidRPr="00F03E82">
              <w:rPr>
                <w:color w:val="000000"/>
              </w:rPr>
              <w:lastRenderedPageBreak/>
              <w:t>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6 20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ализация мероприятий по модернизации школьных систем </w:t>
            </w:r>
            <w:r w:rsidRPr="00F03E82">
              <w:rPr>
                <w:color w:val="000000"/>
              </w:rPr>
              <w:lastRenderedPageBreak/>
              <w:t xml:space="preserve">образования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7 66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1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62 85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2 2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1 3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1 3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 8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 56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3 74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 03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75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75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28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28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 8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 8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 4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 52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4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1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1 4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 4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44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 7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 7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1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8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0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0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03E82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1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1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86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86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 xml:space="preserve">Муниципальная программа «Патриотическое воспитание и подготовка к военной службе </w:t>
            </w:r>
            <w:r w:rsidRPr="00F03E82">
              <w:rPr>
                <w:b/>
                <w:bCs/>
              </w:rPr>
              <w:lastRenderedPageBreak/>
              <w:t>граждан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0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2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2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 82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</w:t>
            </w:r>
            <w:r w:rsidRPr="00F03E82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3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3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3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асходы на реализацию мероприятий, направленных на социальную поддержку инвалидов в городском </w:t>
            </w:r>
            <w:r w:rsidRPr="00F03E82">
              <w:rPr>
                <w:color w:val="000000"/>
              </w:rPr>
              <w:lastRenderedPageBreak/>
              <w:t>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3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3.5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Оказание дополнительной адресной помощи гражданам, находящимся в </w:t>
            </w:r>
            <w:r w:rsidRPr="00F03E82">
              <w:rPr>
                <w:color w:val="000000"/>
              </w:rPr>
              <w:lastRenderedPageBreak/>
              <w:t>трудной жизненной ситу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3.5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 6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83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870,8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4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 6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83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870,8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30,8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30,8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30,8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30,8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5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5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несовершеннолетних на территории </w:t>
            </w:r>
            <w:r w:rsidRPr="00F03E82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</w:t>
            </w:r>
            <w:r w:rsidRPr="00F03E82">
              <w:rPr>
                <w:color w:val="000000"/>
              </w:rPr>
              <w:lastRenderedPageBreak/>
              <w:t>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 28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 28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6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6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6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4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9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5 7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 07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132,7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5 7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 07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132,7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2,8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2,8</w:t>
            </w:r>
          </w:p>
        </w:tc>
      </w:tr>
      <w:tr w:rsidR="00F03E82" w:rsidRPr="00F03E82" w:rsidTr="006930D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2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2,8</w:t>
            </w:r>
          </w:p>
        </w:tc>
      </w:tr>
      <w:tr w:rsidR="00F03E82" w:rsidRPr="00F03E82" w:rsidTr="006930D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Предотвращение деградации водных </w:t>
            </w:r>
            <w:r w:rsidRPr="00F03E82">
              <w:rPr>
                <w:color w:val="000000"/>
              </w:rPr>
              <w:lastRenderedPageBreak/>
              <w:t>объект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7.1.02.0</w:t>
            </w:r>
            <w:r w:rsidRPr="00F03E82">
              <w:rPr>
                <w:color w:val="000000"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3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3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3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3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93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3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3,8</w:t>
            </w:r>
          </w:p>
        </w:tc>
      </w:tr>
      <w:tr w:rsidR="00F03E82" w:rsidRPr="00F03E82" w:rsidTr="006930DA">
        <w:trPr>
          <w:gridAfter w:val="1"/>
          <w:wAfter w:w="260" w:type="dxa"/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3,8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3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7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7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7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7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8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8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9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39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41 7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45 063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9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25 8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28 8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32 133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звитие библиотечного дел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284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284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284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9 284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9 4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40 4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42 22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9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 5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171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Закупка товаров, работ и услуг для </w:t>
            </w:r>
            <w:r w:rsidRPr="00F03E8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9.1.03.2</w:t>
            </w:r>
            <w:r w:rsidRPr="00F03E82">
              <w:rPr>
                <w:color w:val="000000"/>
              </w:rPr>
              <w:lastRenderedPageBreak/>
              <w:t>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3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3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8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 44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067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7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8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5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12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687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24 4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24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26 049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24 4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24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26 049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7 9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2 05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3 031,8</w:t>
            </w:r>
          </w:p>
        </w:tc>
      </w:tr>
      <w:tr w:rsidR="00F03E82" w:rsidRPr="00F03E82" w:rsidTr="006930DA">
        <w:trPr>
          <w:gridAfter w:val="1"/>
          <w:wAfter w:w="260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6 47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2 83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3 017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1 073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1 073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1 073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1 073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9 296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9 296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9 296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9 296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7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7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7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7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7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9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3 6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2 89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2 930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45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45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49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4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497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49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4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497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85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85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03E8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53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53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536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53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53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536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3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3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0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0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0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0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</w:t>
            </w:r>
            <w:r w:rsidRPr="00F03E82">
              <w:rPr>
                <w:color w:val="000000"/>
              </w:rPr>
              <w:lastRenderedPageBreak/>
              <w:t>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10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4 8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5 531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4 8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5 531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882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882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882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882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49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49,0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49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49,0</w:t>
            </w:r>
          </w:p>
        </w:tc>
      </w:tr>
      <w:tr w:rsidR="00F03E82" w:rsidRPr="00F03E82" w:rsidTr="006930D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86 67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88 73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70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76 37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0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6 37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18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18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68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8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2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5 6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0 9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5 6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0 9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6 9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8 64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 7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2 32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2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2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3.01.2</w:t>
            </w:r>
            <w:r w:rsidRPr="00F03E82">
              <w:rPr>
                <w:color w:val="000000"/>
              </w:rPr>
              <w:lastRenderedPageBreak/>
              <w:t>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2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2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2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2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2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2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2.5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04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2.5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04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 8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3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</w:pPr>
            <w:r w:rsidRPr="00F03E82">
              <w:t>Благоустройство сельских территор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</w:pPr>
            <w:r w:rsidRPr="00F03E82">
              <w:t>13.2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</w:pPr>
            <w:r w:rsidRPr="00F03E82"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</w:pPr>
            <w:r w:rsidRPr="00F03E82"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</w:pPr>
            <w:r w:rsidRPr="00F03E82"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</w:pPr>
            <w:r w:rsidRPr="00F03E82"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Иные закупки товаров, работ и услуг </w:t>
            </w:r>
            <w:r w:rsidRPr="00F03E82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13.2.05.Д</w:t>
            </w:r>
            <w:r w:rsidRPr="00F03E82">
              <w:rPr>
                <w:color w:val="000000"/>
              </w:rPr>
              <w:lastRenderedPageBreak/>
              <w:t>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3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3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Уплата налогов, сборов и иных </w:t>
            </w:r>
            <w:r w:rsidRPr="00F03E82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13.4.01.7</w:t>
            </w:r>
            <w:r w:rsidRPr="00F03E82">
              <w:rPr>
                <w:color w:val="000000"/>
              </w:rPr>
              <w:lastRenderedPageBreak/>
              <w:t>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47 3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4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47 3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7 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2</w:t>
            </w:r>
            <w:r w:rsidRPr="00F03E82">
              <w:rPr>
                <w:color w:val="000000"/>
              </w:rPr>
              <w:lastRenderedPageBreak/>
              <w:t>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иобретение автобус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6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88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6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88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2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2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2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2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5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6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6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6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6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33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33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4 896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4 896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7.1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896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896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03E82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0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070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0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070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25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25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 47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 47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8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8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8.1.04.0</w:t>
            </w:r>
            <w:r w:rsidRPr="00F03E82">
              <w:rPr>
                <w:color w:val="000000"/>
              </w:rPr>
              <w:lastRenderedPageBreak/>
              <w:t>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9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14 0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19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14 0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И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0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94 1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87 4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0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8 5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3 62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97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7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5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50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1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0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1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0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0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2 87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1 45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2 80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1 3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4 89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3 15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4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2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4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2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55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81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55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81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6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6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15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44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0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6 0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7 4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7 964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6 0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7 4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7 964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Благоустройство дворовых территорий </w:t>
            </w:r>
            <w:r w:rsidRPr="00F03E82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21.1.01.0</w:t>
            </w:r>
            <w:r w:rsidRPr="00F03E82">
              <w:rPr>
                <w:color w:val="000000"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196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196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196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196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210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210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210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210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И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55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55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55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 55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2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9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9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59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8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1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2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 xml:space="preserve">Мероприятия в рамках </w:t>
            </w:r>
            <w:r w:rsidRPr="00F03E82">
              <w:rPr>
                <w:b/>
                <w:bCs/>
              </w:rPr>
              <w:lastRenderedPageBreak/>
              <w:t>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23.1.00.0</w:t>
            </w:r>
            <w:r w:rsidRPr="00F03E82"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62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3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,0</w:t>
            </w:r>
          </w:p>
        </w:tc>
      </w:tr>
      <w:tr w:rsidR="00F03E82" w:rsidRPr="00F03E82" w:rsidTr="006930D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3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,0</w:t>
            </w:r>
          </w:p>
        </w:tc>
      </w:tr>
      <w:tr w:rsidR="00F03E82" w:rsidRPr="00F03E82" w:rsidTr="006930D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25 3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4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25 3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.3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Снос расселенных многоквартирных жилых домов в муниципальных образованиях Нижегородской области, </w:t>
            </w:r>
            <w:r w:rsidRPr="00F03E82">
              <w:rPr>
                <w:color w:val="000000"/>
              </w:rPr>
              <w:lastRenderedPageBreak/>
              <w:t>признанных аварийны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гиональный проект «Жиль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.3.И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1 7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.3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.3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.3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421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421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21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6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6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Повышение энергетической </w:t>
            </w:r>
            <w:r w:rsidRPr="00F03E82">
              <w:rPr>
                <w:color w:val="000000"/>
              </w:rPr>
              <w:lastRenderedPageBreak/>
              <w:t>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27.1.01.0</w:t>
            </w:r>
            <w:r w:rsidRPr="00F03E82">
              <w:rPr>
                <w:color w:val="000000"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2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0 076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 xml:space="preserve">Мероприятия в рамках муниципальной программы </w:t>
            </w:r>
            <w:r w:rsidRPr="00F03E82">
              <w:rPr>
                <w:b/>
                <w:bCs/>
              </w:rPr>
              <w:lastRenderedPageBreak/>
              <w:t>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lastRenderedPageBreak/>
              <w:t>2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0 076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8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076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076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076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076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Непрограмм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991 8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526 20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115 75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991 8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526 20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 115 75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04 15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07 1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28 296,4</w:t>
            </w:r>
          </w:p>
        </w:tc>
      </w:tr>
      <w:tr w:rsidR="00F03E82" w:rsidRPr="00F03E82" w:rsidTr="006930DA">
        <w:trPr>
          <w:gridAfter w:val="1"/>
          <w:wAfter w:w="260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8 9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4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5 593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5 33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1 1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0 394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5 33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1 1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0 394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 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 051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 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3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 051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7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7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3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9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90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34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734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2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2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06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3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278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90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90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1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1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21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5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506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F03E82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926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926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1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9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1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9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0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5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59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109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109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5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86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86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86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Депутаты представительного органа </w:t>
            </w:r>
            <w:r w:rsidRPr="00F03E82">
              <w:rPr>
                <w:color w:val="000000"/>
              </w:rPr>
              <w:lastRenderedPageBreak/>
              <w:t>вла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1.0</w:t>
            </w:r>
            <w:r w:rsidRPr="00F03E82">
              <w:rPr>
                <w:color w:val="000000"/>
              </w:rPr>
              <w:lastRenderedPageBreak/>
              <w:t>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4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4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4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24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24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24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4 4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812 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176 278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4 4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 57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2 766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 66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 66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1 273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 66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 66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0 87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397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1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680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1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680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Предоставление субсидий бюджетным, автономным </w:t>
            </w:r>
            <w:r w:rsidRPr="00F03E8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3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7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675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3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40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290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3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385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7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7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5 603,4</w:t>
            </w:r>
          </w:p>
        </w:tc>
      </w:tr>
      <w:tr w:rsidR="00F03E82" w:rsidRPr="00F03E82" w:rsidTr="006930DA">
        <w:trPr>
          <w:gridAfter w:val="1"/>
          <w:wAfter w:w="260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5 603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5 603,4</w:t>
            </w:r>
          </w:p>
        </w:tc>
      </w:tr>
      <w:tr w:rsidR="00F03E82" w:rsidRPr="00F03E82" w:rsidTr="006930DA">
        <w:trPr>
          <w:gridAfter w:val="1"/>
          <w:wAfter w:w="260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4 098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4 098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4 098,3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8 01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6 840,1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8 01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6 840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 9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5 732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 0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1 107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</w:pPr>
            <w:r w:rsidRPr="00F03E82"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 1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 699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</w:pPr>
            <w:r w:rsidRPr="00F03E82"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 74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 238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</w:pPr>
            <w:r w:rsidRPr="00F03E82"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 7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 94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</w:pPr>
            <w:r w:rsidRPr="00F03E82"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2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832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</w:pPr>
            <w:r w:rsidRPr="00F03E82"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4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60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</w:pPr>
            <w:r w:rsidRPr="00F03E82"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4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60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jc w:val="both"/>
              <w:rPr>
                <w:color w:val="000000"/>
              </w:rPr>
            </w:pPr>
            <w:r w:rsidRPr="00F03E8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</w:pPr>
            <w:r w:rsidRPr="00F03E82"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4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60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0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197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14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14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8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976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8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976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5 073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5 073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8</w:t>
            </w:r>
            <w:r w:rsidRPr="00F03E82">
              <w:rPr>
                <w:color w:val="000000"/>
              </w:rPr>
              <w:lastRenderedPageBreak/>
              <w:t>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0 155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4 917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15 33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01 79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42 505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82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174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7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144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7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144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0 698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0 698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0 698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2 36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2 36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2 36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r w:rsidRPr="00F03E82">
              <w:rPr>
                <w:color w:val="000000"/>
              </w:rPr>
              <w:lastRenderedPageBreak/>
              <w:t>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монт тротуара по улице Слепнева города Выкса городского округа город Выкса Нижегородской области (от улицы Ляпидевского до улицы </w:t>
            </w:r>
            <w:r w:rsidRPr="00F03E82">
              <w:rPr>
                <w:color w:val="000000"/>
              </w:rPr>
              <w:lastRenderedPageBreak/>
              <w:t>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монт автодороги 22 415 ОП МГ125 и тротуара по переулку Крупской от </w:t>
            </w:r>
            <w:r w:rsidRPr="00F03E82">
              <w:rPr>
                <w:color w:val="000000"/>
              </w:rPr>
              <w:lastRenderedPageBreak/>
              <w:t>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</w:t>
            </w:r>
            <w:r w:rsidRPr="00F03E82">
              <w:rPr>
                <w:color w:val="000000"/>
              </w:rPr>
              <w:lastRenderedPageBreak/>
              <w:t>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2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53 6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28 11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52 332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личное освещ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1 323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1 323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1 323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зелен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44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445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445,2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59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59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59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6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 992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3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 992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3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 992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500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500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500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66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66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66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01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01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 01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Субсидии юридическим лицам (кроме некоммерческих организаций), </w:t>
            </w:r>
            <w:r w:rsidRPr="00F03E82"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8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8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8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2 65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4 82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6 857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659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659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659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90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Предоставление субсидий бюджетным, автономным </w:t>
            </w:r>
            <w:r w:rsidRPr="00F03E8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90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4 90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276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276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 276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989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989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989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989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07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80 4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650 4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 707 413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1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214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07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F03E82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907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1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06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1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06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 596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 596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 596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372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372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372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3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365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0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0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105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105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77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77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77,4</w:t>
            </w:r>
          </w:p>
        </w:tc>
      </w:tr>
      <w:tr w:rsidR="00F03E82" w:rsidRPr="00F03E82" w:rsidTr="006930DA">
        <w:trPr>
          <w:gridAfter w:val="1"/>
          <w:wAfter w:w="260" w:type="dxa"/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958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958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958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</w:t>
            </w:r>
            <w:r w:rsidRPr="00F03E82">
              <w:rPr>
                <w:color w:val="000000"/>
              </w:rPr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281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281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281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53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53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53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915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915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915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774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03E8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9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497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2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2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12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12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12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8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8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8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8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882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781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781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1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1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7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7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7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 86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Предоставление субсидий </w:t>
            </w:r>
            <w:r w:rsidRPr="00F03E82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7.7</w:t>
            </w:r>
            <w:r w:rsidRPr="00F03E82">
              <w:rPr>
                <w:color w:val="000000"/>
              </w:rPr>
              <w:lastRenderedPageBreak/>
              <w:t>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 86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 86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428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428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428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365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365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365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430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430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430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622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622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622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</w:t>
            </w:r>
            <w:r w:rsidRPr="00F03E82">
              <w:rPr>
                <w:color w:val="000000"/>
              </w:rPr>
              <w:lastRenderedPageBreak/>
              <w:t>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528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528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528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722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722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722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</w:t>
            </w:r>
            <w:r w:rsidRPr="00F03E82">
              <w:rPr>
                <w:color w:val="000000"/>
              </w:rPr>
              <w:lastRenderedPageBreak/>
              <w:t>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r w:rsidRPr="00F03E82">
              <w:rPr>
                <w:color w:val="000000"/>
              </w:rPr>
              <w:lastRenderedPageBreak/>
              <w:t>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</w:t>
            </w:r>
            <w:r w:rsidRPr="00F03E82">
              <w:rPr>
                <w:color w:val="000000"/>
              </w:rPr>
              <w:lastRenderedPageBreak/>
              <w:t>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356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03E8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356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356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000,0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 392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 392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0 392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08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0 6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57 4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97 358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752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752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752,0</w:t>
            </w:r>
          </w:p>
        </w:tc>
      </w:tr>
      <w:tr w:rsidR="00F03E82" w:rsidRPr="00F03E82" w:rsidTr="006930DA">
        <w:trPr>
          <w:gridAfter w:val="1"/>
          <w:wAfter w:w="260" w:type="dxa"/>
          <w:trHeight w:val="153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8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 489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18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634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18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 634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6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855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6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855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529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529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529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9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9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79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8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8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8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12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12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512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275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8 275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742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2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70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70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134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36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0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Предоставление субсидий бюджетным, автономным </w:t>
            </w:r>
            <w:r w:rsidRPr="00F03E8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0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0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3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3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3,7</w:t>
            </w:r>
          </w:p>
        </w:tc>
      </w:tr>
      <w:tr w:rsidR="00F03E82" w:rsidRPr="00F03E82" w:rsidTr="006930DA">
        <w:trPr>
          <w:gridAfter w:val="1"/>
          <w:wAfter w:w="260" w:type="dxa"/>
          <w:trHeight w:val="88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36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36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36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2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2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7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7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611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611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062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48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ализация мероприятий, </w:t>
            </w:r>
            <w:r w:rsidRPr="00F03E82">
              <w:rPr>
                <w:color w:val="000000"/>
              </w:rPr>
              <w:lastRenderedPageBreak/>
              <w:t>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8.2</w:t>
            </w:r>
            <w:r w:rsidRPr="00F03E82">
              <w:rPr>
                <w:color w:val="000000"/>
              </w:rPr>
              <w:lastRenderedPageBreak/>
              <w:t>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06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06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106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9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4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5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5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9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9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 84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49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651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4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9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129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4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9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129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8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8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Предоставление субсидий бюджетным, автономным </w:t>
            </w:r>
            <w:r w:rsidRPr="00F03E8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7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37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75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сполнение судебных акт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175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87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7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27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6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4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4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74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1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1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1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Организация публичных мероприятий </w:t>
            </w:r>
            <w:r w:rsidRPr="00F03E82">
              <w:rPr>
                <w:color w:val="000000"/>
              </w:rPr>
              <w:lastRenderedPageBreak/>
              <w:t>в сфере малого и среднего предпринима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08.2</w:t>
            </w:r>
            <w:r w:rsidRPr="00F03E82">
              <w:rPr>
                <w:color w:val="000000"/>
              </w:rPr>
              <w:lastRenderedPageBreak/>
              <w:t>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2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2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22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9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9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99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3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3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53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182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182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491,8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90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88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88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 488,7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54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54,3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54,3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622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622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 622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,9</w:t>
            </w:r>
          </w:p>
        </w:tc>
      </w:tr>
      <w:tr w:rsidR="00F03E82" w:rsidRPr="00F03E82" w:rsidTr="006930DA">
        <w:trPr>
          <w:gridAfter w:val="1"/>
          <w:wAfter w:w="260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619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619,5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 619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2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1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9 03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1 6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21 777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4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4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14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6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4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04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60,0</w:t>
            </w:r>
          </w:p>
        </w:tc>
      </w:tr>
      <w:tr w:rsidR="00F03E82" w:rsidRPr="00F03E82" w:rsidTr="006930DA">
        <w:trPr>
          <w:gridAfter w:val="1"/>
          <w:wAfter w:w="260" w:type="dxa"/>
          <w:trHeight w:val="25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6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4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16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16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316,5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2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2,1</w:t>
            </w:r>
          </w:p>
        </w:tc>
      </w:tr>
      <w:tr w:rsidR="00F03E82" w:rsidRPr="00F03E82" w:rsidTr="006930D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62,1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 105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 105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8 105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0,0</w:t>
            </w:r>
          </w:p>
        </w:tc>
      </w:tr>
      <w:tr w:rsidR="00F03E82" w:rsidRPr="00F03E82" w:rsidTr="006930D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2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9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1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 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3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Резервный фонд администрации городского округа город Выкса </w:t>
            </w:r>
            <w:r w:rsidRPr="00F03E82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7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езервные сре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7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3 00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color w:val="000000"/>
              </w:rPr>
            </w:pPr>
            <w:r w:rsidRPr="00F03E82">
              <w:rPr>
                <w:b/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color w:val="000000"/>
              </w:rPr>
            </w:pPr>
            <w:r w:rsidRPr="00F03E82">
              <w:rPr>
                <w:b/>
                <w:color w:val="000000"/>
              </w:rPr>
              <w:t>77.7.1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</w:pPr>
            <w:r w:rsidRPr="00F03E8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1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пециаль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88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Региональный проект «Жиль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И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49 774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 774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 774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49 774,2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b/>
                <w:bCs/>
              </w:rPr>
            </w:pPr>
            <w:r w:rsidRPr="00F03E82"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77.7.Ю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b/>
                <w:bCs/>
              </w:rPr>
            </w:pPr>
            <w:r w:rsidRPr="00F03E82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88 08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b/>
                <w:bCs/>
              </w:rPr>
            </w:pPr>
            <w:r w:rsidRPr="00F03E82">
              <w:rPr>
                <w:b/>
                <w:bCs/>
              </w:rPr>
              <w:t>88 171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е советникам </w:t>
            </w:r>
            <w:r w:rsidRPr="00F03E82">
              <w:rPr>
                <w:color w:val="000000"/>
              </w:rPr>
              <w:lastRenderedPageBreak/>
              <w:t>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718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718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1 718,6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770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770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6 770,9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 682,4</w:t>
            </w:r>
          </w:p>
        </w:tc>
      </w:tr>
      <w:tr w:rsidR="00F03E82" w:rsidRPr="00F03E82" w:rsidTr="006930D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 682,4</w:t>
            </w:r>
          </w:p>
        </w:tc>
      </w:tr>
      <w:tr w:rsidR="00F03E82" w:rsidRPr="00F03E82" w:rsidTr="006930DA">
        <w:trPr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68" w:right="-68"/>
              <w:rPr>
                <w:color w:val="000000"/>
              </w:rPr>
            </w:pPr>
            <w:r w:rsidRPr="00F03E8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03E82" w:rsidRPr="00F03E82" w:rsidRDefault="00F03E82" w:rsidP="00F03E82">
            <w:pPr>
              <w:ind w:left="-85" w:right="-85"/>
              <w:jc w:val="center"/>
              <w:rPr>
                <w:color w:val="000000"/>
              </w:rPr>
            </w:pPr>
            <w:r w:rsidRPr="00F03E82"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F03E82" w:rsidRPr="00F03E82" w:rsidRDefault="00F03E82" w:rsidP="00F03E82">
            <w:pPr>
              <w:jc w:val="right"/>
              <w:rPr>
                <w:color w:val="000000"/>
              </w:rPr>
            </w:pPr>
            <w:r w:rsidRPr="00F03E82">
              <w:rPr>
                <w:color w:val="000000"/>
              </w:rPr>
              <w:t>79 682,4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03E82" w:rsidRPr="00F03E82" w:rsidRDefault="00F03E82" w:rsidP="00F03E82">
            <w:pPr>
              <w:ind w:left="-79" w:right="-79"/>
              <w:rPr>
                <w:color w:val="000000"/>
              </w:rPr>
            </w:pPr>
            <w:r w:rsidRPr="00F03E82">
              <w:rPr>
                <w:color w:val="000000"/>
              </w:rPr>
              <w:t>»;</w:t>
            </w:r>
          </w:p>
        </w:tc>
      </w:tr>
    </w:tbl>
    <w:p w:rsidR="0079422E" w:rsidRPr="0079422E" w:rsidRDefault="0079422E" w:rsidP="0079422E">
      <w:bookmarkStart w:id="0" w:name="_GoBack"/>
      <w:bookmarkEnd w:id="0"/>
    </w:p>
    <w:sectPr w:rsidR="0079422E" w:rsidRPr="0079422E" w:rsidSect="00055480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64" w:rsidRDefault="00B10564">
      <w:r>
        <w:separator/>
      </w:r>
    </w:p>
  </w:endnote>
  <w:endnote w:type="continuationSeparator" w:id="0">
    <w:p w:rsidR="00B10564" w:rsidRDefault="00B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64" w:rsidRDefault="00B10564">
      <w:r>
        <w:separator/>
      </w:r>
    </w:p>
  </w:footnote>
  <w:footnote w:type="continuationSeparator" w:id="0">
    <w:p w:rsidR="00B10564" w:rsidRDefault="00B1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F03E82">
          <w:rPr>
            <w:noProof/>
          </w:rPr>
          <w:t>83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3E45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755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6A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22E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3C99"/>
    <w:rsid w:val="009F59AA"/>
    <w:rsid w:val="009F6354"/>
    <w:rsid w:val="009F647B"/>
    <w:rsid w:val="009F6F43"/>
    <w:rsid w:val="009F74C8"/>
    <w:rsid w:val="009F7913"/>
    <w:rsid w:val="009F7E3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64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3E4A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2199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3E82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35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AD3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79422E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794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9422E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B38E-B25A-4F3B-8EEB-BBA4F435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3</Pages>
  <Words>22123</Words>
  <Characters>126105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2-01-21T11:37:00Z</cp:lastPrinted>
  <dcterms:created xsi:type="dcterms:W3CDTF">2022-02-03T10:29:00Z</dcterms:created>
  <dcterms:modified xsi:type="dcterms:W3CDTF">2026-03-10T11:16:00Z</dcterms:modified>
</cp:coreProperties>
</file>